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1D2" w:rsidRPr="008C5D1A" w:rsidRDefault="00D714A2" w:rsidP="007362D7">
      <w:pPr>
        <w:pStyle w:val="NoSpacing"/>
        <w:jc w:val="center"/>
        <w:rPr>
          <w:b/>
          <w:sz w:val="28"/>
          <w:szCs w:val="28"/>
        </w:rPr>
      </w:pPr>
      <w:bookmarkStart w:id="0" w:name="_GoBack"/>
      <w:bookmarkEnd w:id="0"/>
      <w:r w:rsidRPr="008C5D1A">
        <w:rPr>
          <w:b/>
          <w:sz w:val="28"/>
          <w:szCs w:val="28"/>
        </w:rPr>
        <w:t>New Dundee Public School</w:t>
      </w:r>
      <w:r w:rsidR="00F44ED8">
        <w:rPr>
          <w:b/>
          <w:sz w:val="28"/>
          <w:szCs w:val="28"/>
        </w:rPr>
        <w:t xml:space="preserve"> - </w:t>
      </w:r>
      <w:r w:rsidR="00C461D2" w:rsidRPr="008C5D1A">
        <w:rPr>
          <w:b/>
          <w:sz w:val="28"/>
          <w:szCs w:val="28"/>
        </w:rPr>
        <w:t>School Council</w:t>
      </w:r>
      <w:r w:rsidRPr="008C5D1A">
        <w:rPr>
          <w:b/>
          <w:sz w:val="28"/>
          <w:szCs w:val="28"/>
        </w:rPr>
        <w:t xml:space="preserve"> Meeting</w:t>
      </w:r>
    </w:p>
    <w:p w:rsidR="003456FA" w:rsidRPr="008C5D1A" w:rsidRDefault="007B048B" w:rsidP="007362D7">
      <w:pPr>
        <w:pStyle w:val="NoSpacing"/>
        <w:jc w:val="center"/>
        <w:rPr>
          <w:b/>
          <w:sz w:val="28"/>
          <w:szCs w:val="28"/>
        </w:rPr>
      </w:pPr>
      <w:r>
        <w:rPr>
          <w:b/>
          <w:sz w:val="28"/>
          <w:szCs w:val="28"/>
        </w:rPr>
        <w:t>September 13, 2018</w:t>
      </w:r>
    </w:p>
    <w:p w:rsidR="00D714A2" w:rsidRDefault="00D714A2" w:rsidP="007362D7">
      <w:pPr>
        <w:spacing w:after="0"/>
      </w:pPr>
    </w:p>
    <w:p w:rsidR="009970D1" w:rsidRDefault="00D714A2" w:rsidP="007362D7">
      <w:pPr>
        <w:spacing w:after="0"/>
      </w:pPr>
      <w:r w:rsidRPr="0064346F">
        <w:rPr>
          <w:b/>
        </w:rPr>
        <w:t>Attendance:</w:t>
      </w:r>
      <w:r>
        <w:t xml:space="preserve"> </w:t>
      </w:r>
      <w:r w:rsidR="00F65913" w:rsidRPr="00F65913">
        <w:t>Mr</w:t>
      </w:r>
      <w:r w:rsidR="00F65913">
        <w:t>. Heer</w:t>
      </w:r>
      <w:r w:rsidR="00B61EC2">
        <w:t>, Mrs. Boshart, Rebecca B (chair), Noel J, Terry Y, Marina D, Angie H, Meghan C, Anita C</w:t>
      </w:r>
    </w:p>
    <w:p w:rsidR="00673ED2" w:rsidRPr="00F65913" w:rsidRDefault="00673ED2" w:rsidP="007362D7">
      <w:pPr>
        <w:spacing w:after="0"/>
        <w:rPr>
          <w:b/>
        </w:rPr>
      </w:pPr>
      <w:r w:rsidRPr="00582A23">
        <w:rPr>
          <w:b/>
        </w:rPr>
        <w:t>Regrets:</w:t>
      </w:r>
      <w:r>
        <w:t xml:space="preserve"> Mrs. Hagey-Nichols</w:t>
      </w:r>
      <w:r w:rsidR="00582A23">
        <w:t>, Darlene R, Brittany L, Dave M</w:t>
      </w:r>
    </w:p>
    <w:p w:rsidR="000212A5" w:rsidRPr="000212A5" w:rsidRDefault="000212A5" w:rsidP="000212A5">
      <w:pPr>
        <w:pStyle w:val="ListParagraph"/>
        <w:spacing w:after="0"/>
        <w:ind w:left="426"/>
      </w:pPr>
    </w:p>
    <w:p w:rsidR="00B535AA" w:rsidRPr="00E343BF" w:rsidRDefault="007B048B" w:rsidP="00B535AA">
      <w:pPr>
        <w:pStyle w:val="ListParagraph"/>
        <w:numPr>
          <w:ilvl w:val="0"/>
          <w:numId w:val="1"/>
        </w:numPr>
        <w:spacing w:after="0"/>
        <w:ind w:left="426" w:hanging="426"/>
        <w:rPr>
          <w:b/>
        </w:rPr>
      </w:pPr>
      <w:r w:rsidRPr="007B048B">
        <w:rPr>
          <w:b/>
        </w:rPr>
        <w:t>Review of School Council role and membership</w:t>
      </w:r>
    </w:p>
    <w:p w:rsidR="00B535AA" w:rsidRDefault="00B535AA" w:rsidP="00B535AA">
      <w:pPr>
        <w:pStyle w:val="ListParagraph"/>
        <w:spacing w:after="0"/>
        <w:ind w:left="1440"/>
        <w:rPr>
          <w:b/>
        </w:rPr>
      </w:pPr>
    </w:p>
    <w:p w:rsidR="00B535AA" w:rsidRDefault="006765EA" w:rsidP="00B535AA">
      <w:pPr>
        <w:pStyle w:val="ListParagraph"/>
        <w:numPr>
          <w:ilvl w:val="0"/>
          <w:numId w:val="21"/>
        </w:numPr>
        <w:spacing w:after="0" w:line="276" w:lineRule="auto"/>
        <w:ind w:left="993" w:hanging="567"/>
      </w:pPr>
      <w:r>
        <w:t>From the Board:</w:t>
      </w:r>
    </w:p>
    <w:p w:rsidR="006765EA" w:rsidRPr="00D30CC8" w:rsidRDefault="006765EA" w:rsidP="00D30CC8">
      <w:pPr>
        <w:pStyle w:val="ListParagraph"/>
        <w:spacing w:after="0" w:line="240" w:lineRule="auto"/>
        <w:ind w:left="994"/>
        <w:rPr>
          <w:color w:val="1F3864" w:themeColor="accent5" w:themeShade="80"/>
        </w:rPr>
      </w:pPr>
      <w:r w:rsidRPr="00D30CC8">
        <w:rPr>
          <w:color w:val="1F3864" w:themeColor="accent5" w:themeShade="80"/>
        </w:rPr>
        <w:t>A school council is an advisory body that functions within the parameters of Ministry of Education and Board policy. School councils provide an opportunity and the means to advise the principal and the Board on any matter pertaining to improvement of pupil achievement and enhancing the accountability of the education system to parents/guardians. The ultimate responsibility for the administration and management of the day-to-day operation of the school rests with the principal.</w:t>
      </w:r>
    </w:p>
    <w:p w:rsidR="006765EA" w:rsidRPr="00D30CC8" w:rsidRDefault="006765EA" w:rsidP="00D30CC8">
      <w:pPr>
        <w:pStyle w:val="ListParagraph"/>
        <w:spacing w:after="0" w:line="240" w:lineRule="auto"/>
        <w:ind w:left="994"/>
        <w:rPr>
          <w:color w:val="1F3864" w:themeColor="accent5" w:themeShade="80"/>
        </w:rPr>
      </w:pPr>
    </w:p>
    <w:p w:rsidR="006765EA" w:rsidRPr="00D30CC8" w:rsidRDefault="006765EA" w:rsidP="00D30CC8">
      <w:pPr>
        <w:pStyle w:val="ListParagraph"/>
        <w:spacing w:after="0" w:line="240" w:lineRule="auto"/>
        <w:ind w:left="994"/>
        <w:rPr>
          <w:color w:val="1F3864" w:themeColor="accent5" w:themeShade="80"/>
        </w:rPr>
      </w:pPr>
      <w:r w:rsidRPr="00D30CC8">
        <w:rPr>
          <w:color w:val="1F3864" w:themeColor="accent5" w:themeShade="80"/>
        </w:rPr>
        <w:t>A School Council Handbook has been prepared by the Waterloo Region District School Board and the Waterloo Region Assembly of Public School Councils working in partnership to support school councils in their valuable role in elementary and secondary schools across the Region. A reference copy of the handbook is available in all of our schools.</w:t>
      </w:r>
    </w:p>
    <w:p w:rsidR="006765EA" w:rsidRPr="00D30CC8" w:rsidRDefault="006765EA" w:rsidP="00D30CC8">
      <w:pPr>
        <w:pStyle w:val="ListParagraph"/>
        <w:spacing w:after="0" w:line="240" w:lineRule="auto"/>
        <w:ind w:left="994"/>
        <w:rPr>
          <w:color w:val="1F3864" w:themeColor="accent5" w:themeShade="80"/>
        </w:rPr>
      </w:pPr>
    </w:p>
    <w:p w:rsidR="006765EA" w:rsidRDefault="006765EA" w:rsidP="00D30CC8">
      <w:pPr>
        <w:pStyle w:val="ListParagraph"/>
        <w:spacing w:after="0" w:line="240" w:lineRule="auto"/>
        <w:ind w:left="994"/>
      </w:pPr>
      <w:r w:rsidRPr="00D30CC8">
        <w:rPr>
          <w:color w:val="1F3864" w:themeColor="accent5" w:themeShade="80"/>
        </w:rPr>
        <w:t>A school council is an important venue for the various stakeholders in education to work in partnership. Its role, in collaboration with the principal, staff and the community, is to help set the priorities of the school, and to enhance learning opportunities, through various activities, for the benefit of our children/students.</w:t>
      </w:r>
    </w:p>
    <w:p w:rsidR="006765EA" w:rsidRDefault="00AE367D" w:rsidP="00B535AA">
      <w:pPr>
        <w:pStyle w:val="ListParagraph"/>
        <w:numPr>
          <w:ilvl w:val="0"/>
          <w:numId w:val="21"/>
        </w:numPr>
        <w:spacing w:after="0" w:line="276" w:lineRule="auto"/>
        <w:ind w:left="993" w:hanging="567"/>
      </w:pPr>
      <w:hyperlink r:id="rId9" w:history="1">
        <w:r w:rsidR="00582A23" w:rsidRPr="00133D3E">
          <w:rPr>
            <w:rStyle w:val="Hyperlink"/>
          </w:rPr>
          <w:t>https://www.wrdsb.ca/our-schools/get-involved/school-councils/</w:t>
        </w:r>
      </w:hyperlink>
      <w:r w:rsidR="00582A23">
        <w:t xml:space="preserve"> </w:t>
      </w:r>
    </w:p>
    <w:p w:rsidR="00B535AA" w:rsidRPr="00B535AA" w:rsidRDefault="00B535AA" w:rsidP="00B535AA">
      <w:pPr>
        <w:spacing w:after="0"/>
      </w:pPr>
    </w:p>
    <w:p w:rsidR="0087212F" w:rsidRPr="00E343BF" w:rsidRDefault="007B048B" w:rsidP="007362D7">
      <w:pPr>
        <w:pStyle w:val="ListParagraph"/>
        <w:numPr>
          <w:ilvl w:val="0"/>
          <w:numId w:val="1"/>
        </w:numPr>
        <w:spacing w:after="0"/>
        <w:ind w:left="426" w:hanging="426"/>
      </w:pPr>
      <w:r w:rsidRPr="007B048B">
        <w:rPr>
          <w:b/>
        </w:rPr>
        <w:t>Election of School Council positions (Chair, Treasurer, Secretary</w:t>
      </w:r>
      <w:r w:rsidR="00B61EC2">
        <w:rPr>
          <w:b/>
        </w:rPr>
        <w:t>, Grants Lead</w:t>
      </w:r>
      <w:r w:rsidRPr="007B048B">
        <w:rPr>
          <w:b/>
        </w:rPr>
        <w:t>)</w:t>
      </w:r>
    </w:p>
    <w:p w:rsidR="00E343BF" w:rsidRPr="00DD6053" w:rsidRDefault="00E343BF" w:rsidP="007362D7">
      <w:pPr>
        <w:pStyle w:val="ListParagraph"/>
        <w:spacing w:after="0"/>
      </w:pPr>
    </w:p>
    <w:p w:rsidR="00673ED2" w:rsidRPr="00582A23" w:rsidRDefault="00673ED2" w:rsidP="00F510EA">
      <w:pPr>
        <w:pStyle w:val="ListParagraph"/>
        <w:numPr>
          <w:ilvl w:val="0"/>
          <w:numId w:val="21"/>
        </w:numPr>
        <w:spacing w:after="0" w:line="276" w:lineRule="auto"/>
        <w:ind w:left="993" w:hanging="567"/>
        <w:rPr>
          <w:i/>
        </w:rPr>
      </w:pPr>
      <w:r>
        <w:t xml:space="preserve">Elections for council positions </w:t>
      </w:r>
      <w:r w:rsidR="00F34224">
        <w:t>is</w:t>
      </w:r>
      <w:r>
        <w:t xml:space="preserve"> to be deferred to the 2nd meeting of the year</w:t>
      </w:r>
      <w:r w:rsidR="00F34224">
        <w:t>.</w:t>
      </w:r>
      <w:r>
        <w:t xml:space="preserve"> </w:t>
      </w:r>
      <w:r w:rsidR="00F34224" w:rsidRPr="00582A23">
        <w:rPr>
          <w:i/>
        </w:rPr>
        <w:t>R</w:t>
      </w:r>
      <w:r w:rsidRPr="00582A23">
        <w:rPr>
          <w:i/>
        </w:rPr>
        <w:t>aised by Angie, 2nd'ed by Rebecca.</w:t>
      </w:r>
    </w:p>
    <w:p w:rsidR="0082686A" w:rsidRPr="00233FFA" w:rsidRDefault="0082686A" w:rsidP="007362D7">
      <w:pPr>
        <w:pStyle w:val="ListParagraph"/>
        <w:spacing w:after="0"/>
        <w:rPr>
          <w:highlight w:val="yellow"/>
        </w:rPr>
      </w:pPr>
    </w:p>
    <w:p w:rsidR="00222C19" w:rsidRDefault="000E368A" w:rsidP="007362D7">
      <w:pPr>
        <w:pStyle w:val="ListParagraph"/>
        <w:numPr>
          <w:ilvl w:val="0"/>
          <w:numId w:val="1"/>
        </w:numPr>
        <w:spacing w:after="0"/>
        <w:ind w:left="426" w:hanging="426"/>
        <w:rPr>
          <w:b/>
        </w:rPr>
      </w:pPr>
      <w:r w:rsidRPr="000E368A">
        <w:rPr>
          <w:b/>
        </w:rPr>
        <w:t>Principal’s report</w:t>
      </w:r>
    </w:p>
    <w:p w:rsidR="003812B0" w:rsidRDefault="003812B0" w:rsidP="007362D7">
      <w:pPr>
        <w:pStyle w:val="ListParagraph"/>
        <w:spacing w:after="0"/>
        <w:ind w:left="1080"/>
      </w:pPr>
    </w:p>
    <w:p w:rsidR="00F34224" w:rsidRDefault="00F34224" w:rsidP="000E368A">
      <w:pPr>
        <w:pStyle w:val="ListParagraph"/>
        <w:numPr>
          <w:ilvl w:val="0"/>
          <w:numId w:val="21"/>
        </w:numPr>
        <w:spacing w:after="0" w:line="276" w:lineRule="auto"/>
        <w:ind w:left="994" w:hanging="562"/>
      </w:pPr>
      <w:r>
        <w:t xml:space="preserve">Three new staff members joined the school this fall. A new </w:t>
      </w:r>
      <w:r w:rsidR="000B5409">
        <w:t>French</w:t>
      </w:r>
      <w:r>
        <w:t xml:space="preserve"> teacher,</w:t>
      </w:r>
      <w:r w:rsidR="000B5409">
        <w:t xml:space="preserve"> a teacher to support Kindergart</w:t>
      </w:r>
      <w:r>
        <w:t>en and a new educational assistant.</w:t>
      </w:r>
    </w:p>
    <w:p w:rsidR="00673ED2" w:rsidRDefault="00F34224" w:rsidP="000E368A">
      <w:pPr>
        <w:pStyle w:val="ListParagraph"/>
        <w:numPr>
          <w:ilvl w:val="0"/>
          <w:numId w:val="21"/>
        </w:numPr>
        <w:spacing w:after="0" w:line="276" w:lineRule="auto"/>
        <w:ind w:left="994" w:hanging="562"/>
      </w:pPr>
      <w:r>
        <w:t>The Principals approach is to create a Team atmosphere where the Teachers and the Parents are working towards the same goals.</w:t>
      </w:r>
    </w:p>
    <w:p w:rsidR="00E063D4" w:rsidRDefault="00E063D4" w:rsidP="000E368A">
      <w:pPr>
        <w:pStyle w:val="ListParagraph"/>
        <w:numPr>
          <w:ilvl w:val="0"/>
          <w:numId w:val="21"/>
        </w:numPr>
        <w:spacing w:after="0" w:line="276" w:lineRule="auto"/>
        <w:ind w:left="994" w:hanging="562"/>
      </w:pPr>
      <w:r>
        <w:t>New air-conditioning units were installed on the upper floors over the summer. Rooms 7 &amp; 9 still remain without A/C.</w:t>
      </w:r>
    </w:p>
    <w:p w:rsidR="00E063D4" w:rsidRDefault="00E063D4" w:rsidP="000E368A">
      <w:pPr>
        <w:pStyle w:val="ListParagraph"/>
        <w:numPr>
          <w:ilvl w:val="0"/>
          <w:numId w:val="21"/>
        </w:numPr>
        <w:spacing w:after="0" w:line="276" w:lineRule="auto"/>
        <w:ind w:left="994" w:hanging="562"/>
      </w:pPr>
      <w:r>
        <w:t>A new parking lot fence was installed just before the beginning of school.</w:t>
      </w:r>
    </w:p>
    <w:p w:rsidR="00E063D4" w:rsidRDefault="00E063D4" w:rsidP="000E368A">
      <w:pPr>
        <w:pStyle w:val="ListParagraph"/>
        <w:numPr>
          <w:ilvl w:val="0"/>
          <w:numId w:val="21"/>
        </w:numPr>
        <w:spacing w:after="0" w:line="276" w:lineRule="auto"/>
        <w:ind w:left="994" w:hanging="562"/>
      </w:pPr>
      <w:r>
        <w:t>The bell at the top of the tower is now functioning.</w:t>
      </w:r>
    </w:p>
    <w:p w:rsidR="00E063D4" w:rsidRDefault="00E063D4" w:rsidP="000E368A">
      <w:pPr>
        <w:pStyle w:val="ListParagraph"/>
        <w:numPr>
          <w:ilvl w:val="0"/>
          <w:numId w:val="21"/>
        </w:numPr>
        <w:spacing w:after="0" w:line="276" w:lineRule="auto"/>
        <w:ind w:left="994" w:hanging="562"/>
      </w:pPr>
      <w:r>
        <w:t>School Day will still be the main source of communication between the S</w:t>
      </w:r>
      <w:r w:rsidR="00204A95">
        <w:t>chool</w:t>
      </w:r>
      <w:r>
        <w:t xml:space="preserve"> and Parents.</w:t>
      </w:r>
    </w:p>
    <w:p w:rsidR="00E063D4" w:rsidRDefault="00E063D4" w:rsidP="000E368A">
      <w:pPr>
        <w:pStyle w:val="ListParagraph"/>
        <w:numPr>
          <w:ilvl w:val="0"/>
          <w:numId w:val="21"/>
        </w:numPr>
        <w:spacing w:after="0" w:line="276" w:lineRule="auto"/>
        <w:ind w:left="994" w:hanging="562"/>
      </w:pPr>
      <w:r>
        <w:t>Wednesday September 19th is photo day.</w:t>
      </w:r>
    </w:p>
    <w:p w:rsidR="00E063D4" w:rsidRDefault="00E063D4" w:rsidP="000E368A">
      <w:pPr>
        <w:pStyle w:val="ListParagraph"/>
        <w:numPr>
          <w:ilvl w:val="0"/>
          <w:numId w:val="21"/>
        </w:numPr>
        <w:spacing w:after="0" w:line="276" w:lineRule="auto"/>
        <w:ind w:left="994" w:hanging="562"/>
      </w:pPr>
      <w:r>
        <w:t>Meet the Teacher Night is going to be September 20th.</w:t>
      </w:r>
      <w:r w:rsidR="00A209E7">
        <w:t xml:space="preserve"> East-Side Mario's will be providing hot lunch samples for family to try, as well as food for the staff to enjoy.</w:t>
      </w:r>
    </w:p>
    <w:p w:rsidR="00E063D4" w:rsidRDefault="00A209E7" w:rsidP="000E368A">
      <w:pPr>
        <w:pStyle w:val="ListParagraph"/>
        <w:numPr>
          <w:ilvl w:val="0"/>
          <w:numId w:val="21"/>
        </w:numPr>
        <w:spacing w:after="0" w:line="276" w:lineRule="auto"/>
        <w:ind w:left="994" w:hanging="562"/>
      </w:pPr>
      <w:r>
        <w:lastRenderedPageBreak/>
        <w:t>Drills &amp; Procedures will be run over the course of the fall.</w:t>
      </w:r>
    </w:p>
    <w:p w:rsidR="00A209E7" w:rsidRDefault="00A209E7" w:rsidP="000E368A">
      <w:pPr>
        <w:pStyle w:val="ListParagraph"/>
        <w:numPr>
          <w:ilvl w:val="0"/>
          <w:numId w:val="21"/>
        </w:numPr>
        <w:spacing w:after="0" w:line="276" w:lineRule="auto"/>
        <w:ind w:left="994" w:hanging="562"/>
      </w:pPr>
      <w:r>
        <w:t xml:space="preserve">The Terry Fox Run will be run again as well as </w:t>
      </w:r>
      <w:r>
        <w:rPr>
          <w:i/>
        </w:rPr>
        <w:t>Toonies for Terry</w:t>
      </w:r>
      <w:r>
        <w:t xml:space="preserve">. The </w:t>
      </w:r>
      <w:r w:rsidR="00204A95">
        <w:t xml:space="preserve">fund-raising </w:t>
      </w:r>
      <w:r>
        <w:t>go</w:t>
      </w:r>
      <w:r w:rsidR="00204A95">
        <w:t>al was soundly beaten last year.</w:t>
      </w:r>
    </w:p>
    <w:p w:rsidR="00A209E7" w:rsidRDefault="00A209E7" w:rsidP="000E368A">
      <w:pPr>
        <w:pStyle w:val="ListParagraph"/>
        <w:numPr>
          <w:ilvl w:val="0"/>
          <w:numId w:val="21"/>
        </w:numPr>
        <w:spacing w:after="0" w:line="276" w:lineRule="auto"/>
        <w:ind w:left="994" w:hanging="562"/>
      </w:pPr>
      <w:r>
        <w:t>Math Night, November 15th currently.</w:t>
      </w:r>
    </w:p>
    <w:p w:rsidR="007B048B" w:rsidRDefault="007B048B" w:rsidP="007B048B">
      <w:pPr>
        <w:spacing w:after="0" w:line="276" w:lineRule="auto"/>
      </w:pPr>
    </w:p>
    <w:p w:rsidR="007B048B" w:rsidRDefault="007B048B" w:rsidP="007B048B">
      <w:pPr>
        <w:pStyle w:val="ListParagraph"/>
        <w:numPr>
          <w:ilvl w:val="0"/>
          <w:numId w:val="1"/>
        </w:numPr>
        <w:spacing w:after="0"/>
        <w:ind w:left="426" w:hanging="426"/>
        <w:rPr>
          <w:b/>
        </w:rPr>
      </w:pPr>
      <w:r w:rsidRPr="007B048B">
        <w:rPr>
          <w:b/>
        </w:rPr>
        <w:t>Follow-up from 2017-18 School Council activities</w:t>
      </w:r>
    </w:p>
    <w:p w:rsidR="007B048B" w:rsidRDefault="007B048B" w:rsidP="007B048B">
      <w:pPr>
        <w:pStyle w:val="ListParagraph"/>
        <w:spacing w:after="0"/>
        <w:ind w:left="1080"/>
      </w:pPr>
    </w:p>
    <w:p w:rsidR="007B048B" w:rsidRDefault="003F54E2" w:rsidP="000E368A">
      <w:pPr>
        <w:pStyle w:val="ListParagraph"/>
        <w:numPr>
          <w:ilvl w:val="0"/>
          <w:numId w:val="21"/>
        </w:numPr>
        <w:spacing w:after="0" w:line="276" w:lineRule="auto"/>
        <w:ind w:left="994" w:hanging="562"/>
      </w:pPr>
      <w:r>
        <w:t>Parent Survey</w:t>
      </w:r>
      <w:r w:rsidR="000B5409">
        <w:t xml:space="preserve"> running again to gather input from </w:t>
      </w:r>
      <w:r w:rsidR="004C7EE8">
        <w:t>families</w:t>
      </w:r>
      <w:r w:rsidR="000B5409">
        <w:t xml:space="preserve"> - will</w:t>
      </w:r>
      <w:r>
        <w:t xml:space="preserve"> have results for next month's council meeting.</w:t>
      </w:r>
    </w:p>
    <w:p w:rsidR="003F54E2" w:rsidRDefault="003F54E2" w:rsidP="000B5409">
      <w:pPr>
        <w:pStyle w:val="ListParagraph"/>
        <w:numPr>
          <w:ilvl w:val="0"/>
          <w:numId w:val="21"/>
        </w:numPr>
        <w:spacing w:after="0" w:line="276" w:lineRule="auto"/>
        <w:ind w:left="994" w:hanging="562"/>
      </w:pPr>
      <w:r>
        <w:t xml:space="preserve">102 Treasures Cards remain from last year's fund raiser. </w:t>
      </w:r>
      <w:r w:rsidR="000B5409">
        <w:t xml:space="preserve">They are valid for 1 year from date of activation. </w:t>
      </w:r>
      <w:r>
        <w:t>We will re-of</w:t>
      </w:r>
      <w:r w:rsidR="000B5409">
        <w:t xml:space="preserve">fer the remaining cards for $20 </w:t>
      </w:r>
      <w:r>
        <w:t>for sale between September 21st through October 12th.</w:t>
      </w:r>
      <w:r w:rsidR="004168E1">
        <w:t xml:space="preserve"> Reinforce that the coupons are valid outside of Waterloo Region</w:t>
      </w:r>
      <w:r w:rsidR="00365416">
        <w:t>.</w:t>
      </w:r>
    </w:p>
    <w:p w:rsidR="007B048B" w:rsidRDefault="007B048B" w:rsidP="007B048B">
      <w:pPr>
        <w:spacing w:after="0" w:line="276" w:lineRule="auto"/>
      </w:pPr>
    </w:p>
    <w:p w:rsidR="000E368A" w:rsidRDefault="007B048B" w:rsidP="000E368A">
      <w:pPr>
        <w:pStyle w:val="ListParagraph"/>
        <w:numPr>
          <w:ilvl w:val="0"/>
          <w:numId w:val="1"/>
        </w:numPr>
        <w:spacing w:after="0"/>
        <w:ind w:left="426" w:hanging="426"/>
        <w:rPr>
          <w:b/>
        </w:rPr>
      </w:pPr>
      <w:r w:rsidRPr="007B048B">
        <w:rPr>
          <w:b/>
        </w:rPr>
        <w:t>School Council financial report</w:t>
      </w:r>
    </w:p>
    <w:p w:rsidR="000E368A" w:rsidRDefault="000E368A" w:rsidP="000E368A">
      <w:pPr>
        <w:pStyle w:val="ListParagraph"/>
        <w:spacing w:after="0"/>
        <w:ind w:left="1080"/>
      </w:pPr>
    </w:p>
    <w:p w:rsidR="000E368A" w:rsidRDefault="00204A95" w:rsidP="000E368A">
      <w:pPr>
        <w:pStyle w:val="ListParagraph"/>
        <w:numPr>
          <w:ilvl w:val="0"/>
          <w:numId w:val="21"/>
        </w:numPr>
        <w:spacing w:after="0" w:line="276" w:lineRule="auto"/>
        <w:ind w:left="994" w:hanging="562"/>
      </w:pPr>
      <w:r>
        <w:t>We open the year with a balance of around $5,000.00</w:t>
      </w:r>
    </w:p>
    <w:p w:rsidR="00204A95" w:rsidRDefault="00204A95" w:rsidP="00204A95">
      <w:pPr>
        <w:pStyle w:val="ListParagraph"/>
        <w:numPr>
          <w:ilvl w:val="0"/>
          <w:numId w:val="21"/>
        </w:numPr>
        <w:spacing w:after="0" w:line="276" w:lineRule="auto"/>
        <w:ind w:left="994" w:hanging="562"/>
      </w:pPr>
      <w:r>
        <w:t>Recent Withdrawls:</w:t>
      </w:r>
    </w:p>
    <w:p w:rsidR="00204A95" w:rsidRDefault="00204A95" w:rsidP="005D5EBE">
      <w:pPr>
        <w:pStyle w:val="ListParagraph"/>
        <w:numPr>
          <w:ilvl w:val="1"/>
          <w:numId w:val="21"/>
        </w:numPr>
        <w:spacing w:after="0" w:line="240" w:lineRule="auto"/>
        <w:ind w:left="1440"/>
      </w:pPr>
      <w:r>
        <w:t>Magic Show (May) - $500.00</w:t>
      </w:r>
    </w:p>
    <w:p w:rsidR="00204A95" w:rsidRDefault="00204A95" w:rsidP="005D5EBE">
      <w:pPr>
        <w:pStyle w:val="ListParagraph"/>
        <w:numPr>
          <w:ilvl w:val="1"/>
          <w:numId w:val="21"/>
        </w:numPr>
        <w:spacing w:after="0" w:line="240" w:lineRule="auto"/>
        <w:ind w:left="1440"/>
      </w:pPr>
      <w:r>
        <w:t>Graduation locks (May) - $216.40</w:t>
      </w:r>
    </w:p>
    <w:p w:rsidR="00204A95" w:rsidRDefault="00204A95" w:rsidP="005D5EBE">
      <w:pPr>
        <w:pStyle w:val="ListParagraph"/>
        <w:numPr>
          <w:ilvl w:val="1"/>
          <w:numId w:val="21"/>
        </w:numPr>
        <w:spacing w:after="0" w:line="240" w:lineRule="auto"/>
        <w:ind w:left="1440"/>
      </w:pPr>
      <w:r>
        <w:t>Cumulative field trip bussing costs (June) - $1,160.01</w:t>
      </w:r>
    </w:p>
    <w:p w:rsidR="00204A95" w:rsidRDefault="00204A95" w:rsidP="005D5EBE">
      <w:pPr>
        <w:pStyle w:val="ListParagraph"/>
        <w:numPr>
          <w:ilvl w:val="1"/>
          <w:numId w:val="21"/>
        </w:numPr>
        <w:spacing w:after="0" w:line="240" w:lineRule="auto"/>
        <w:ind w:left="1440"/>
      </w:pPr>
      <w:r>
        <w:t>Classroom recess sports equipment (August) - $895.00</w:t>
      </w:r>
    </w:p>
    <w:p w:rsidR="00204A95" w:rsidRDefault="00204A95" w:rsidP="00204A95">
      <w:pPr>
        <w:pStyle w:val="ListParagraph"/>
        <w:numPr>
          <w:ilvl w:val="0"/>
          <w:numId w:val="21"/>
        </w:numPr>
        <w:spacing w:after="0" w:line="276" w:lineRule="auto"/>
        <w:ind w:left="994" w:hanging="562"/>
      </w:pPr>
      <w:r>
        <w:t>Recent Deposits:</w:t>
      </w:r>
    </w:p>
    <w:p w:rsidR="00204A95" w:rsidRDefault="005D5EBE" w:rsidP="005D5EBE">
      <w:pPr>
        <w:pStyle w:val="ListParagraph"/>
        <w:numPr>
          <w:ilvl w:val="1"/>
          <w:numId w:val="21"/>
        </w:numPr>
        <w:spacing w:after="0" w:line="240" w:lineRule="auto"/>
        <w:ind w:left="1440"/>
      </w:pPr>
      <w:r>
        <w:t>Bag2School (June) - $173.00</w:t>
      </w:r>
    </w:p>
    <w:p w:rsidR="005D5EBE" w:rsidRDefault="005D5EBE" w:rsidP="005D5EBE">
      <w:pPr>
        <w:pStyle w:val="ListParagraph"/>
        <w:numPr>
          <w:ilvl w:val="1"/>
          <w:numId w:val="21"/>
        </w:numPr>
        <w:spacing w:after="0" w:line="240" w:lineRule="auto"/>
        <w:ind w:left="1440"/>
      </w:pPr>
      <w:r>
        <w:t>PRO Grant, Math Night (June) - $966.72</w:t>
      </w:r>
    </w:p>
    <w:p w:rsidR="005D5EBE" w:rsidRDefault="005D5EBE" w:rsidP="005D5EBE">
      <w:pPr>
        <w:pStyle w:val="ListParagraph"/>
        <w:numPr>
          <w:ilvl w:val="1"/>
          <w:numId w:val="21"/>
        </w:numPr>
        <w:spacing w:after="0" w:line="240" w:lineRule="auto"/>
        <w:ind w:left="1440"/>
      </w:pPr>
      <w:r>
        <w:t>Mabel's Labels (June) - $50.87</w:t>
      </w:r>
    </w:p>
    <w:p w:rsidR="005D5EBE" w:rsidRDefault="005D5EBE" w:rsidP="005D5EBE">
      <w:pPr>
        <w:pStyle w:val="ListParagraph"/>
        <w:numPr>
          <w:ilvl w:val="0"/>
          <w:numId w:val="21"/>
        </w:numPr>
        <w:spacing w:after="0" w:line="276" w:lineRule="auto"/>
        <w:ind w:left="994" w:hanging="562"/>
      </w:pPr>
      <w:r>
        <w:t xml:space="preserve">PIC Grant used for the Interfaith Counselling event on mental health last year. </w:t>
      </w:r>
    </w:p>
    <w:p w:rsidR="005D5EBE" w:rsidRDefault="005D5EBE" w:rsidP="005D5EBE">
      <w:pPr>
        <w:pStyle w:val="ListParagraph"/>
        <w:numPr>
          <w:ilvl w:val="1"/>
          <w:numId w:val="21"/>
        </w:numPr>
        <w:spacing w:after="0" w:line="240" w:lineRule="auto"/>
        <w:ind w:left="1440"/>
      </w:pPr>
      <w:r>
        <w:t>The event cost $257.39 to put on.</w:t>
      </w:r>
    </w:p>
    <w:p w:rsidR="00220A86" w:rsidRDefault="00220A86" w:rsidP="00220A86">
      <w:pPr>
        <w:pStyle w:val="ListParagraph"/>
        <w:numPr>
          <w:ilvl w:val="0"/>
          <w:numId w:val="21"/>
        </w:numPr>
        <w:spacing w:after="0" w:line="276" w:lineRule="auto"/>
        <w:ind w:left="994" w:hanging="562"/>
      </w:pPr>
      <w:r>
        <w:t>Other grants that were applied for: Canada Post community foundation fund, Farm Credit Canada AgriSpirit Fund.</w:t>
      </w:r>
    </w:p>
    <w:p w:rsidR="00220A86" w:rsidRDefault="00220A86" w:rsidP="00220A86">
      <w:pPr>
        <w:pStyle w:val="ListParagraph"/>
        <w:numPr>
          <w:ilvl w:val="0"/>
          <w:numId w:val="21"/>
        </w:numPr>
        <w:spacing w:after="0" w:line="276" w:lineRule="auto"/>
        <w:ind w:left="994" w:hanging="562"/>
      </w:pPr>
      <w:r>
        <w:t>Grants that weren't applied for: Rotary Club of Kitchener Westmount, TD Friends of the Environment Foundation.</w:t>
      </w:r>
    </w:p>
    <w:p w:rsidR="00F5386B" w:rsidRPr="00F5386B" w:rsidRDefault="00F5386B" w:rsidP="00F5386B">
      <w:pPr>
        <w:pStyle w:val="ListParagraph"/>
        <w:numPr>
          <w:ilvl w:val="0"/>
          <w:numId w:val="21"/>
        </w:numPr>
        <w:spacing w:after="0" w:line="276" w:lineRule="auto"/>
        <w:ind w:left="994" w:hanging="562"/>
        <w:rPr>
          <w:b/>
        </w:rPr>
      </w:pPr>
      <w:r>
        <w:t xml:space="preserve">Council requested a ‘wish list’ from staff for purchases that would support student learning (i.e. library materials, assisted seating supplies, technology, music materials). </w:t>
      </w:r>
      <w:r w:rsidRPr="00582A23">
        <w:rPr>
          <w:b/>
        </w:rPr>
        <w:t>Mr. Heer will raise this.</w:t>
      </w:r>
    </w:p>
    <w:p w:rsidR="000E368A" w:rsidRDefault="000E368A" w:rsidP="000E368A">
      <w:pPr>
        <w:pStyle w:val="ListParagraph"/>
        <w:spacing w:after="0" w:line="276" w:lineRule="auto"/>
        <w:ind w:left="0"/>
      </w:pPr>
    </w:p>
    <w:p w:rsidR="00582A23" w:rsidRDefault="007B048B" w:rsidP="00582A23">
      <w:pPr>
        <w:pStyle w:val="ListParagraph"/>
        <w:numPr>
          <w:ilvl w:val="0"/>
          <w:numId w:val="1"/>
        </w:numPr>
        <w:spacing w:after="0"/>
        <w:ind w:left="426" w:hanging="426"/>
        <w:rPr>
          <w:b/>
        </w:rPr>
      </w:pPr>
      <w:r w:rsidRPr="007B048B">
        <w:rPr>
          <w:b/>
        </w:rPr>
        <w:t>2018/19 school year activity discussion</w:t>
      </w:r>
    </w:p>
    <w:p w:rsidR="004C7EE8" w:rsidRPr="004C7EE8" w:rsidRDefault="004C7EE8" w:rsidP="004C7EE8">
      <w:pPr>
        <w:pStyle w:val="ListParagraph"/>
        <w:spacing w:after="0"/>
        <w:ind w:left="426"/>
        <w:rPr>
          <w:b/>
        </w:rPr>
      </w:pPr>
    </w:p>
    <w:p w:rsidR="00582A23" w:rsidRDefault="00582A23" w:rsidP="000E368A">
      <w:pPr>
        <w:pStyle w:val="ListParagraph"/>
        <w:numPr>
          <w:ilvl w:val="0"/>
          <w:numId w:val="21"/>
        </w:numPr>
        <w:spacing w:after="0" w:line="276" w:lineRule="auto"/>
        <w:ind w:left="994" w:hanging="562"/>
      </w:pPr>
      <w:r>
        <w:t>Meet the Teacher night – plans are in place but additional volunteers are needed for that evening.</w:t>
      </w:r>
    </w:p>
    <w:p w:rsidR="00E62A3F" w:rsidRDefault="00E62A3F" w:rsidP="000E368A">
      <w:pPr>
        <w:pStyle w:val="ListParagraph"/>
        <w:numPr>
          <w:ilvl w:val="0"/>
          <w:numId w:val="21"/>
        </w:numPr>
        <w:spacing w:after="0" w:line="276" w:lineRule="auto"/>
        <w:ind w:left="994" w:hanging="562"/>
      </w:pPr>
      <w:r>
        <w:t>F</w:t>
      </w:r>
      <w:r w:rsidR="00582A23">
        <w:t xml:space="preserve">all garden clean up – possibly a joint activity with students/staff? </w:t>
      </w:r>
      <w:r w:rsidR="00582A23" w:rsidRPr="00582A23">
        <w:rPr>
          <w:b/>
        </w:rPr>
        <w:t>Mr Heer will inquire with staff.</w:t>
      </w:r>
    </w:p>
    <w:p w:rsidR="000E368A" w:rsidRDefault="00726279" w:rsidP="000E368A">
      <w:pPr>
        <w:pStyle w:val="ListParagraph"/>
        <w:numPr>
          <w:ilvl w:val="0"/>
          <w:numId w:val="21"/>
        </w:numPr>
        <w:spacing w:after="0" w:line="276" w:lineRule="auto"/>
        <w:ind w:left="994" w:hanging="562"/>
      </w:pPr>
      <w:r>
        <w:t xml:space="preserve">Math Night </w:t>
      </w:r>
      <w:r w:rsidR="004C7EE8">
        <w:t>on</w:t>
      </w:r>
      <w:r>
        <w:t xml:space="preserve"> November</w:t>
      </w:r>
      <w:r w:rsidR="004C7EE8">
        <w:t xml:space="preserve"> 15 – will sort out final plans at our next meeting.</w:t>
      </w:r>
    </w:p>
    <w:p w:rsidR="00726279" w:rsidRDefault="00726279" w:rsidP="000E368A">
      <w:pPr>
        <w:pStyle w:val="ListParagraph"/>
        <w:numPr>
          <w:ilvl w:val="0"/>
          <w:numId w:val="21"/>
        </w:numPr>
        <w:spacing w:after="0" w:line="276" w:lineRule="auto"/>
        <w:ind w:left="994" w:hanging="562"/>
      </w:pPr>
      <w:r>
        <w:t>Movie Night</w:t>
      </w:r>
      <w:r w:rsidR="00582A23">
        <w:t>s</w:t>
      </w:r>
      <w:r w:rsidR="00D30CC8">
        <w:t xml:space="preserve"> - Date</w:t>
      </w:r>
      <w:r w:rsidR="00582A23">
        <w:t>s</w:t>
      </w:r>
      <w:r w:rsidR="00D30CC8">
        <w:t xml:space="preserve"> to be determined.</w:t>
      </w:r>
    </w:p>
    <w:p w:rsidR="00726279" w:rsidRDefault="00726279" w:rsidP="000E368A">
      <w:pPr>
        <w:pStyle w:val="ListParagraph"/>
        <w:numPr>
          <w:ilvl w:val="0"/>
          <w:numId w:val="21"/>
        </w:numPr>
        <w:spacing w:after="0" w:line="276" w:lineRule="auto"/>
        <w:ind w:left="994" w:hanging="562"/>
      </w:pPr>
      <w:r>
        <w:t>Dance-A-Thon</w:t>
      </w:r>
      <w:r w:rsidR="00861A21">
        <w:t xml:space="preserve"> - Plan for a February 14th date again</w:t>
      </w:r>
      <w:r w:rsidR="004C7EE8">
        <w:t xml:space="preserve"> with volunteers </w:t>
      </w:r>
      <w:r w:rsidR="00D30CC8">
        <w:t>from WO Secondary.</w:t>
      </w:r>
    </w:p>
    <w:p w:rsidR="00582A23" w:rsidRDefault="00582A23" w:rsidP="00582A23">
      <w:pPr>
        <w:pStyle w:val="ListParagraph"/>
        <w:spacing w:after="0" w:line="276" w:lineRule="auto"/>
        <w:ind w:left="994"/>
      </w:pPr>
    </w:p>
    <w:p w:rsidR="00582A23" w:rsidRDefault="00582A23" w:rsidP="00582A23">
      <w:r>
        <w:t>Other i</w:t>
      </w:r>
      <w:r w:rsidRPr="00582A23">
        <w:t>dea</w:t>
      </w:r>
      <w:r>
        <w:t>s</w:t>
      </w:r>
      <w:r w:rsidRPr="00582A23">
        <w:t xml:space="preserve"> brainstorm:</w:t>
      </w:r>
    </w:p>
    <w:p w:rsidR="00726279" w:rsidRDefault="00726279" w:rsidP="000E368A">
      <w:pPr>
        <w:pStyle w:val="ListParagraph"/>
        <w:numPr>
          <w:ilvl w:val="0"/>
          <w:numId w:val="21"/>
        </w:numPr>
        <w:spacing w:after="0" w:line="276" w:lineRule="auto"/>
        <w:ind w:left="994" w:hanging="562"/>
      </w:pPr>
      <w:r>
        <w:lastRenderedPageBreak/>
        <w:t>A literacy night featuring an author? Canadian Authors association?</w:t>
      </w:r>
      <w:r w:rsidR="00F5386B">
        <w:t xml:space="preserve"> Reading for the Love of It?</w:t>
      </w:r>
    </w:p>
    <w:p w:rsidR="00F5386B" w:rsidRDefault="00F5386B" w:rsidP="000E368A">
      <w:pPr>
        <w:pStyle w:val="ListParagraph"/>
        <w:numPr>
          <w:ilvl w:val="0"/>
          <w:numId w:val="21"/>
        </w:numPr>
        <w:spacing w:after="0" w:line="276" w:lineRule="auto"/>
        <w:ind w:left="994" w:hanging="562"/>
      </w:pPr>
      <w:r>
        <w:t>Student talent/variety show</w:t>
      </w:r>
    </w:p>
    <w:p w:rsidR="00CD1613" w:rsidRDefault="00CD1613" w:rsidP="000E368A">
      <w:pPr>
        <w:pStyle w:val="ListParagraph"/>
        <w:numPr>
          <w:ilvl w:val="0"/>
          <w:numId w:val="21"/>
        </w:numPr>
        <w:spacing w:after="0" w:line="276" w:lineRule="auto"/>
        <w:ind w:left="994" w:hanging="562"/>
      </w:pPr>
      <w:r>
        <w:t>Art Night - a guided event where an artist works with a group of people to reproduce a piece of work.</w:t>
      </w:r>
    </w:p>
    <w:p w:rsidR="00CD1613" w:rsidRDefault="00F5386B" w:rsidP="000E368A">
      <w:pPr>
        <w:pStyle w:val="ListParagraph"/>
        <w:numPr>
          <w:ilvl w:val="0"/>
          <w:numId w:val="21"/>
        </w:numPr>
        <w:spacing w:after="0" w:line="276" w:lineRule="auto"/>
        <w:ind w:left="994" w:hanging="562"/>
      </w:pPr>
      <w:r>
        <w:t xml:space="preserve">Outdoor Carnival / </w:t>
      </w:r>
      <w:r w:rsidR="00CD1613">
        <w:t>Circus Day</w:t>
      </w:r>
    </w:p>
    <w:p w:rsidR="00F5386B" w:rsidRDefault="00F5386B" w:rsidP="000E368A">
      <w:pPr>
        <w:pStyle w:val="ListParagraph"/>
        <w:numPr>
          <w:ilvl w:val="0"/>
          <w:numId w:val="21"/>
        </w:numPr>
        <w:spacing w:after="0" w:line="276" w:lineRule="auto"/>
        <w:ind w:left="994" w:hanging="562"/>
      </w:pPr>
      <w:r>
        <w:t>Outdoor games event</w:t>
      </w:r>
    </w:p>
    <w:p w:rsidR="00CD1613" w:rsidRDefault="00F5386B" w:rsidP="000E368A">
      <w:pPr>
        <w:pStyle w:val="ListParagraph"/>
        <w:numPr>
          <w:ilvl w:val="0"/>
          <w:numId w:val="21"/>
        </w:numPr>
        <w:spacing w:after="0" w:line="276" w:lineRule="auto"/>
        <w:ind w:left="994" w:hanging="562"/>
      </w:pPr>
      <w:r>
        <w:t xml:space="preserve">Mini-golf – we could </w:t>
      </w:r>
      <w:r w:rsidR="00CD1613">
        <w:t>approach the Rotary Club</w:t>
      </w:r>
    </w:p>
    <w:p w:rsidR="00861A21" w:rsidRDefault="00F5386B" w:rsidP="000E368A">
      <w:pPr>
        <w:pStyle w:val="ListParagraph"/>
        <w:numPr>
          <w:ilvl w:val="0"/>
          <w:numId w:val="21"/>
        </w:numPr>
        <w:spacing w:after="0" w:line="276" w:lineRule="auto"/>
        <w:ind w:left="994" w:hanging="562"/>
      </w:pPr>
      <w:r>
        <w:t xml:space="preserve">Exotic animals / </w:t>
      </w:r>
      <w:r w:rsidR="00D30CC8">
        <w:t>Wildlife rehabilitator</w:t>
      </w:r>
    </w:p>
    <w:p w:rsidR="00861A21" w:rsidRDefault="00861A21" w:rsidP="000E368A">
      <w:pPr>
        <w:pStyle w:val="ListParagraph"/>
        <w:numPr>
          <w:ilvl w:val="0"/>
          <w:numId w:val="21"/>
        </w:numPr>
        <w:spacing w:after="0" w:line="276" w:lineRule="auto"/>
        <w:ind w:left="994" w:hanging="562"/>
      </w:pPr>
      <w:r>
        <w:t xml:space="preserve">Music Night - </w:t>
      </w:r>
      <w:r w:rsidR="00582A23">
        <w:t>more of a</w:t>
      </w:r>
      <w:r w:rsidR="00D30CC8">
        <w:t xml:space="preserve"> participat</w:t>
      </w:r>
      <w:r w:rsidR="00F5386B">
        <w:t>ory event rather than a concert (i.e. trying dif</w:t>
      </w:r>
      <w:r w:rsidR="004C7EE8">
        <w:t>ferent</w:t>
      </w:r>
      <w:r w:rsidR="00F5386B">
        <w:t xml:space="preserve"> </w:t>
      </w:r>
      <w:r w:rsidR="004C7EE8">
        <w:t>instruments</w:t>
      </w:r>
      <w:r w:rsidR="00F5386B">
        <w:t>)</w:t>
      </w:r>
    </w:p>
    <w:p w:rsidR="00F5386B" w:rsidRDefault="00F5386B" w:rsidP="00F5386B">
      <w:pPr>
        <w:spacing w:after="0" w:line="276" w:lineRule="auto"/>
      </w:pPr>
    </w:p>
    <w:p w:rsidR="00F5386B" w:rsidRDefault="00F5386B" w:rsidP="00F5386B">
      <w:pPr>
        <w:spacing w:after="0" w:line="276" w:lineRule="auto"/>
      </w:pPr>
      <w:r>
        <w:t>Fundraising ideas:</w:t>
      </w:r>
    </w:p>
    <w:p w:rsidR="00F5386B" w:rsidRDefault="00F5386B" w:rsidP="00F5386B">
      <w:pPr>
        <w:pStyle w:val="ListParagraph"/>
        <w:numPr>
          <w:ilvl w:val="0"/>
          <w:numId w:val="21"/>
        </w:numPr>
        <w:spacing w:after="0" w:line="276" w:lineRule="auto"/>
        <w:ind w:left="994" w:hanging="562"/>
      </w:pPr>
      <w:r>
        <w:t>F</w:t>
      </w:r>
      <w:r w:rsidR="004518F9">
        <w:t>und raising</w:t>
      </w:r>
      <w:r>
        <w:t xml:space="preserve"> sales, esp. local</w:t>
      </w:r>
      <w:r w:rsidR="004518F9">
        <w:t xml:space="preserve"> </w:t>
      </w:r>
      <w:r>
        <w:t>options</w:t>
      </w:r>
      <w:r w:rsidR="004C7EE8">
        <w:t xml:space="preserve"> - </w:t>
      </w:r>
      <w:r w:rsidR="004518F9">
        <w:t xml:space="preserve">example </w:t>
      </w:r>
      <w:r>
        <w:t xml:space="preserve">produce, Elmira Poultry, </w:t>
      </w:r>
      <w:r w:rsidR="004518F9">
        <w:t>Baden Coffee</w:t>
      </w:r>
      <w:r w:rsidR="00D30CC8">
        <w:t>.</w:t>
      </w:r>
      <w:r w:rsidR="004C7EE8">
        <w:t xml:space="preserve"> There was support for this if someone stepped forward to organize and there was sufficient volunteer support to help run it.</w:t>
      </w:r>
    </w:p>
    <w:p w:rsidR="00F5386B" w:rsidRDefault="00F5386B" w:rsidP="00F5386B">
      <w:pPr>
        <w:pStyle w:val="ListParagraph"/>
        <w:numPr>
          <w:ilvl w:val="0"/>
          <w:numId w:val="21"/>
        </w:numPr>
        <w:spacing w:after="0" w:line="276" w:lineRule="auto"/>
        <w:ind w:left="994" w:hanging="562"/>
      </w:pPr>
      <w:r>
        <w:t>Encourage families to explore whether their employers have programs that offer donations. We have received money this way in the past (i.e., RIM, Investor’s Group, Libro)</w:t>
      </w:r>
    </w:p>
    <w:p w:rsidR="000E368A" w:rsidRDefault="00F5386B" w:rsidP="00F5386B">
      <w:pPr>
        <w:pStyle w:val="ListParagraph"/>
        <w:spacing w:after="0" w:line="276" w:lineRule="auto"/>
        <w:ind w:left="994"/>
      </w:pPr>
      <w:r>
        <w:t xml:space="preserve"> </w:t>
      </w:r>
    </w:p>
    <w:p w:rsidR="000E368A" w:rsidRDefault="007B048B" w:rsidP="000E368A">
      <w:pPr>
        <w:pStyle w:val="ListParagraph"/>
        <w:numPr>
          <w:ilvl w:val="0"/>
          <w:numId w:val="1"/>
        </w:numPr>
        <w:spacing w:after="0"/>
        <w:ind w:left="426" w:hanging="426"/>
        <w:rPr>
          <w:b/>
        </w:rPr>
      </w:pPr>
      <w:r w:rsidRPr="007B048B">
        <w:rPr>
          <w:b/>
        </w:rPr>
        <w:t>2018/19 School Council meeting dates</w:t>
      </w:r>
    </w:p>
    <w:p w:rsidR="000E368A" w:rsidRDefault="000E368A" w:rsidP="000E368A">
      <w:pPr>
        <w:pStyle w:val="ListParagraph"/>
        <w:spacing w:after="0"/>
        <w:ind w:left="1080"/>
      </w:pPr>
    </w:p>
    <w:p w:rsidR="00582A23" w:rsidRDefault="00582A23" w:rsidP="00091236">
      <w:pPr>
        <w:pStyle w:val="ListParagraph"/>
        <w:numPr>
          <w:ilvl w:val="0"/>
          <w:numId w:val="21"/>
        </w:numPr>
        <w:spacing w:after="0" w:line="276" w:lineRule="auto"/>
        <w:ind w:left="994" w:hanging="562"/>
      </w:pPr>
      <w:r>
        <w:t>Next</w:t>
      </w:r>
      <w:r w:rsidR="00E62A3F">
        <w:t xml:space="preserve"> meeting October 16, 7pm start.</w:t>
      </w:r>
      <w:r>
        <w:t xml:space="preserve"> The </w:t>
      </w:r>
      <w:r w:rsidR="004C7EE8">
        <w:t>remainder</w:t>
      </w:r>
      <w:r>
        <w:t xml:space="preserve"> meeting dates</w:t>
      </w:r>
      <w:r w:rsidR="004C7EE8">
        <w:t xml:space="preserve"> for the year</w:t>
      </w:r>
      <w:r>
        <w:t xml:space="preserve"> will be set at this time.</w:t>
      </w:r>
    </w:p>
    <w:p w:rsidR="00AF41AC" w:rsidRDefault="00AF41AC" w:rsidP="00AF41AC">
      <w:pPr>
        <w:spacing w:after="0" w:line="240" w:lineRule="auto"/>
      </w:pPr>
    </w:p>
    <w:p w:rsidR="00934C18" w:rsidRDefault="00D8478F" w:rsidP="007362D7">
      <w:pPr>
        <w:pStyle w:val="ListParagraph"/>
        <w:numPr>
          <w:ilvl w:val="0"/>
          <w:numId w:val="1"/>
        </w:numPr>
        <w:spacing w:after="0"/>
        <w:ind w:left="426" w:hanging="426"/>
        <w:rPr>
          <w:b/>
        </w:rPr>
      </w:pPr>
      <w:r w:rsidRPr="00D8478F">
        <w:rPr>
          <w:b/>
        </w:rPr>
        <w:t>Other items – open floor</w:t>
      </w:r>
    </w:p>
    <w:p w:rsidR="00D82077" w:rsidRDefault="00D82077" w:rsidP="007362D7">
      <w:pPr>
        <w:pStyle w:val="ListParagraph"/>
        <w:spacing w:after="0"/>
        <w:rPr>
          <w:b/>
        </w:rPr>
      </w:pPr>
    </w:p>
    <w:p w:rsidR="00D82077" w:rsidRDefault="00582A23" w:rsidP="007362D7">
      <w:pPr>
        <w:pStyle w:val="ListParagraph"/>
        <w:numPr>
          <w:ilvl w:val="0"/>
          <w:numId w:val="21"/>
        </w:numPr>
        <w:spacing w:after="0" w:line="240" w:lineRule="auto"/>
        <w:ind w:left="993" w:hanging="567"/>
        <w:rPr>
          <w:b/>
        </w:rPr>
      </w:pPr>
      <w:r>
        <w:t>Those in attendance were asked to speak to others that might be interested in attending meetings or helping out with activities and encourage them to come out as additional people will be needed to plan and run things this year.</w:t>
      </w:r>
    </w:p>
    <w:p w:rsidR="00D82077" w:rsidRDefault="00D82077" w:rsidP="007362D7">
      <w:pPr>
        <w:pStyle w:val="ListParagraph"/>
        <w:spacing w:after="0"/>
        <w:rPr>
          <w:b/>
        </w:rPr>
      </w:pPr>
    </w:p>
    <w:p w:rsidR="00DA5516" w:rsidRPr="00712861" w:rsidRDefault="00DA5516" w:rsidP="007362D7">
      <w:pPr>
        <w:spacing w:after="0"/>
      </w:pPr>
    </w:p>
    <w:p w:rsidR="00180B57" w:rsidRDefault="0064346F" w:rsidP="007362D7">
      <w:pPr>
        <w:spacing w:after="0"/>
      </w:pPr>
      <w:r w:rsidRPr="00123903">
        <w:rPr>
          <w:b/>
        </w:rPr>
        <w:t>Meeting adjourned</w:t>
      </w:r>
      <w:r w:rsidRPr="000255FA">
        <w:t xml:space="preserve"> at </w:t>
      </w:r>
      <w:r w:rsidR="005C4ED6">
        <w:t>8:</w:t>
      </w:r>
      <w:r w:rsidR="00E62A3F">
        <w:t>45</w:t>
      </w:r>
    </w:p>
    <w:sectPr w:rsidR="00180B57" w:rsidSect="007B59FA">
      <w:headerReference w:type="default" r:id="rId10"/>
      <w:footerReference w:type="default" r:id="rId11"/>
      <w:pgSz w:w="12240" w:h="15840"/>
      <w:pgMar w:top="1135"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94" w:rsidRDefault="00A44494" w:rsidP="00B45CDC">
      <w:pPr>
        <w:spacing w:after="0" w:line="240" w:lineRule="auto"/>
      </w:pPr>
      <w:r>
        <w:separator/>
      </w:r>
    </w:p>
  </w:endnote>
  <w:endnote w:type="continuationSeparator" w:id="0">
    <w:p w:rsidR="00A44494" w:rsidRDefault="00A44494" w:rsidP="00B4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06454"/>
      <w:docPartObj>
        <w:docPartGallery w:val="Page Numbers (Bottom of Page)"/>
        <w:docPartUnique/>
      </w:docPartObj>
    </w:sdtPr>
    <w:sdtEndPr/>
    <w:sdtContent>
      <w:sdt>
        <w:sdtPr>
          <w:id w:val="-1769616900"/>
          <w:docPartObj>
            <w:docPartGallery w:val="Page Numbers (Top of Page)"/>
            <w:docPartUnique/>
          </w:docPartObj>
        </w:sdtPr>
        <w:sdtEndPr/>
        <w:sdtContent>
          <w:p w:rsidR="00861A21" w:rsidRDefault="00A44494" w:rsidP="00B45CDC">
            <w:pPr>
              <w:pStyle w:val="Foote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AE367D">
              <w:rPr>
                <w:noProof/>
                <w:sz w:val="18"/>
                <w:szCs w:val="18"/>
              </w:rPr>
              <w:t>NDPSCouncilMinutes 2018-09-13ed (1).docx</w:t>
            </w:r>
            <w:r>
              <w:rPr>
                <w:noProof/>
                <w:sz w:val="18"/>
                <w:szCs w:val="18"/>
              </w:rPr>
              <w:fldChar w:fldCharType="end"/>
            </w:r>
          </w:p>
        </w:sdtContent>
      </w:sdt>
    </w:sdtContent>
  </w:sdt>
  <w:p w:rsidR="00861A21" w:rsidRDefault="0086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94" w:rsidRDefault="00A44494" w:rsidP="00B45CDC">
      <w:pPr>
        <w:spacing w:after="0" w:line="240" w:lineRule="auto"/>
      </w:pPr>
      <w:r>
        <w:separator/>
      </w:r>
    </w:p>
  </w:footnote>
  <w:footnote w:type="continuationSeparator" w:id="0">
    <w:p w:rsidR="00A44494" w:rsidRDefault="00A44494" w:rsidP="00B45C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18336367"/>
      <w:docPartObj>
        <w:docPartGallery w:val="Page Numbers (Top of Page)"/>
        <w:docPartUnique/>
      </w:docPartObj>
    </w:sdtPr>
    <w:sdtEndPr/>
    <w:sdtContent>
      <w:p w:rsidR="00861A21" w:rsidRPr="00B45CDC" w:rsidRDefault="00861A21">
        <w:pPr>
          <w:pStyle w:val="Header"/>
          <w:jc w:val="right"/>
          <w:rPr>
            <w:sz w:val="18"/>
            <w:szCs w:val="18"/>
          </w:rPr>
        </w:pPr>
        <w:r w:rsidRPr="00B45CDC">
          <w:rPr>
            <w:sz w:val="18"/>
            <w:szCs w:val="18"/>
          </w:rPr>
          <w:t xml:space="preserve">Page </w:t>
        </w:r>
        <w:r w:rsidR="00323EA3" w:rsidRPr="00B45CDC">
          <w:rPr>
            <w:b/>
            <w:bCs/>
            <w:sz w:val="18"/>
            <w:szCs w:val="18"/>
          </w:rPr>
          <w:fldChar w:fldCharType="begin"/>
        </w:r>
        <w:r w:rsidRPr="00B45CDC">
          <w:rPr>
            <w:b/>
            <w:bCs/>
            <w:sz w:val="18"/>
            <w:szCs w:val="18"/>
          </w:rPr>
          <w:instrText xml:space="preserve"> PAGE </w:instrText>
        </w:r>
        <w:r w:rsidR="00323EA3" w:rsidRPr="00B45CDC">
          <w:rPr>
            <w:b/>
            <w:bCs/>
            <w:sz w:val="18"/>
            <w:szCs w:val="18"/>
          </w:rPr>
          <w:fldChar w:fldCharType="separate"/>
        </w:r>
        <w:r w:rsidR="00AE367D">
          <w:rPr>
            <w:b/>
            <w:bCs/>
            <w:noProof/>
            <w:sz w:val="18"/>
            <w:szCs w:val="18"/>
          </w:rPr>
          <w:t>1</w:t>
        </w:r>
        <w:r w:rsidR="00323EA3" w:rsidRPr="00B45CDC">
          <w:rPr>
            <w:b/>
            <w:bCs/>
            <w:sz w:val="18"/>
            <w:szCs w:val="18"/>
          </w:rPr>
          <w:fldChar w:fldCharType="end"/>
        </w:r>
        <w:r w:rsidRPr="00B45CDC">
          <w:rPr>
            <w:sz w:val="18"/>
            <w:szCs w:val="18"/>
          </w:rPr>
          <w:t xml:space="preserve"> of </w:t>
        </w:r>
        <w:r w:rsidR="00323EA3" w:rsidRPr="00B45CDC">
          <w:rPr>
            <w:b/>
            <w:bCs/>
            <w:sz w:val="18"/>
            <w:szCs w:val="18"/>
          </w:rPr>
          <w:fldChar w:fldCharType="begin"/>
        </w:r>
        <w:r w:rsidRPr="00B45CDC">
          <w:rPr>
            <w:b/>
            <w:bCs/>
            <w:sz w:val="18"/>
            <w:szCs w:val="18"/>
          </w:rPr>
          <w:instrText xml:space="preserve"> NUMPAGES  </w:instrText>
        </w:r>
        <w:r w:rsidR="00323EA3" w:rsidRPr="00B45CDC">
          <w:rPr>
            <w:b/>
            <w:bCs/>
            <w:sz w:val="18"/>
            <w:szCs w:val="18"/>
          </w:rPr>
          <w:fldChar w:fldCharType="separate"/>
        </w:r>
        <w:r w:rsidR="00AE367D">
          <w:rPr>
            <w:b/>
            <w:bCs/>
            <w:noProof/>
            <w:sz w:val="18"/>
            <w:szCs w:val="18"/>
          </w:rPr>
          <w:t>3</w:t>
        </w:r>
        <w:r w:rsidR="00323EA3" w:rsidRPr="00B45CDC">
          <w:rPr>
            <w:b/>
            <w:bCs/>
            <w:sz w:val="18"/>
            <w:szCs w:val="18"/>
          </w:rPr>
          <w:fldChar w:fldCharType="end"/>
        </w:r>
      </w:p>
    </w:sdtContent>
  </w:sdt>
  <w:p w:rsidR="00861A21" w:rsidRDefault="00861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974C2"/>
    <w:multiLevelType w:val="hybridMultilevel"/>
    <w:tmpl w:val="105C0D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D55122"/>
    <w:multiLevelType w:val="hybridMultilevel"/>
    <w:tmpl w:val="73CA856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1FE000E"/>
    <w:multiLevelType w:val="hybridMultilevel"/>
    <w:tmpl w:val="D1BA4B64"/>
    <w:lvl w:ilvl="0" w:tplc="93DAA5DE">
      <w:start w:val="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2114334"/>
    <w:multiLevelType w:val="hybridMultilevel"/>
    <w:tmpl w:val="AE44D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6859C8"/>
    <w:multiLevelType w:val="hybridMultilevel"/>
    <w:tmpl w:val="1A7682A0"/>
    <w:lvl w:ilvl="0" w:tplc="93DAA5DE">
      <w:start w:val="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201328"/>
    <w:multiLevelType w:val="hybridMultilevel"/>
    <w:tmpl w:val="52F2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133739"/>
    <w:multiLevelType w:val="hybridMultilevel"/>
    <w:tmpl w:val="800E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6454CE5"/>
    <w:multiLevelType w:val="hybridMultilevel"/>
    <w:tmpl w:val="5DAE73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3917941"/>
    <w:multiLevelType w:val="hybridMultilevel"/>
    <w:tmpl w:val="03FC15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5B77D1A"/>
    <w:multiLevelType w:val="hybridMultilevel"/>
    <w:tmpl w:val="73F863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B36321"/>
    <w:multiLevelType w:val="hybridMultilevel"/>
    <w:tmpl w:val="656C5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545739"/>
    <w:multiLevelType w:val="hybridMultilevel"/>
    <w:tmpl w:val="EE167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D35AA9"/>
    <w:multiLevelType w:val="hybridMultilevel"/>
    <w:tmpl w:val="A18AB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B91539"/>
    <w:multiLevelType w:val="hybridMultilevel"/>
    <w:tmpl w:val="E0524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1D4B0B"/>
    <w:multiLevelType w:val="hybridMultilevel"/>
    <w:tmpl w:val="952C64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5735550C"/>
    <w:multiLevelType w:val="hybridMultilevel"/>
    <w:tmpl w:val="ECD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7C1924"/>
    <w:multiLevelType w:val="hybridMultilevel"/>
    <w:tmpl w:val="3C52AA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619D1313"/>
    <w:multiLevelType w:val="hybridMultilevel"/>
    <w:tmpl w:val="E26CD2EE"/>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626E5B42"/>
    <w:multiLevelType w:val="hybridMultilevel"/>
    <w:tmpl w:val="5AD0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3E2C6B"/>
    <w:multiLevelType w:val="hybridMultilevel"/>
    <w:tmpl w:val="9AA2D2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031B9D"/>
    <w:multiLevelType w:val="hybridMultilevel"/>
    <w:tmpl w:val="9AB0C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5591FBA"/>
    <w:multiLevelType w:val="hybridMultilevel"/>
    <w:tmpl w:val="A824163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B27681F"/>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5"/>
  </w:num>
  <w:num w:numId="3">
    <w:abstractNumId w:val="3"/>
  </w:num>
  <w:num w:numId="4">
    <w:abstractNumId w:val="18"/>
  </w:num>
  <w:num w:numId="5">
    <w:abstractNumId w:val="10"/>
  </w:num>
  <w:num w:numId="6">
    <w:abstractNumId w:val="12"/>
  </w:num>
  <w:num w:numId="7">
    <w:abstractNumId w:val="6"/>
  </w:num>
  <w:num w:numId="8">
    <w:abstractNumId w:val="15"/>
  </w:num>
  <w:num w:numId="9">
    <w:abstractNumId w:val="0"/>
  </w:num>
  <w:num w:numId="10">
    <w:abstractNumId w:val="8"/>
  </w:num>
  <w:num w:numId="11">
    <w:abstractNumId w:val="1"/>
  </w:num>
  <w:num w:numId="12">
    <w:abstractNumId w:val="7"/>
  </w:num>
  <w:num w:numId="13">
    <w:abstractNumId w:val="17"/>
  </w:num>
  <w:num w:numId="14">
    <w:abstractNumId w:val="21"/>
  </w:num>
  <w:num w:numId="15">
    <w:abstractNumId w:val="14"/>
  </w:num>
  <w:num w:numId="16">
    <w:abstractNumId w:val="2"/>
  </w:num>
  <w:num w:numId="17">
    <w:abstractNumId w:val="4"/>
  </w:num>
  <w:num w:numId="18">
    <w:abstractNumId w:val="20"/>
  </w:num>
  <w:num w:numId="19">
    <w:abstractNumId w:val="13"/>
  </w:num>
  <w:num w:numId="20">
    <w:abstractNumId w:val="16"/>
  </w:num>
  <w:num w:numId="21">
    <w:abstractNumId w:val="19"/>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2"/>
    <w:rsid w:val="00000A0F"/>
    <w:rsid w:val="0000345B"/>
    <w:rsid w:val="00006B72"/>
    <w:rsid w:val="00007D48"/>
    <w:rsid w:val="00010DA2"/>
    <w:rsid w:val="00016A96"/>
    <w:rsid w:val="000212A5"/>
    <w:rsid w:val="000255FA"/>
    <w:rsid w:val="000408B0"/>
    <w:rsid w:val="000728BE"/>
    <w:rsid w:val="000744E0"/>
    <w:rsid w:val="000B5409"/>
    <w:rsid w:val="000B5564"/>
    <w:rsid w:val="000C0583"/>
    <w:rsid w:val="000C4A9B"/>
    <w:rsid w:val="000C6C7F"/>
    <w:rsid w:val="000E0A25"/>
    <w:rsid w:val="000E368A"/>
    <w:rsid w:val="000E77E6"/>
    <w:rsid w:val="000E7F41"/>
    <w:rsid w:val="000F7952"/>
    <w:rsid w:val="00102E93"/>
    <w:rsid w:val="0011183C"/>
    <w:rsid w:val="00123903"/>
    <w:rsid w:val="0018048C"/>
    <w:rsid w:val="00180B57"/>
    <w:rsid w:val="00184011"/>
    <w:rsid w:val="001A420C"/>
    <w:rsid w:val="001B3F46"/>
    <w:rsid w:val="001C01CB"/>
    <w:rsid w:val="001C6A79"/>
    <w:rsid w:val="001D376D"/>
    <w:rsid w:val="001D63A1"/>
    <w:rsid w:val="001F4778"/>
    <w:rsid w:val="001F5031"/>
    <w:rsid w:val="00204A95"/>
    <w:rsid w:val="00220A86"/>
    <w:rsid w:val="00222C19"/>
    <w:rsid w:val="00225F5A"/>
    <w:rsid w:val="00233FFA"/>
    <w:rsid w:val="00272E44"/>
    <w:rsid w:val="00277349"/>
    <w:rsid w:val="0028589C"/>
    <w:rsid w:val="0029047C"/>
    <w:rsid w:val="002941B2"/>
    <w:rsid w:val="002C6AC9"/>
    <w:rsid w:val="002D2300"/>
    <w:rsid w:val="002D3C6B"/>
    <w:rsid w:val="002F6A6B"/>
    <w:rsid w:val="00323EA3"/>
    <w:rsid w:val="00332887"/>
    <w:rsid w:val="00335DA7"/>
    <w:rsid w:val="003456FA"/>
    <w:rsid w:val="00365416"/>
    <w:rsid w:val="0037488A"/>
    <w:rsid w:val="003812B0"/>
    <w:rsid w:val="00391140"/>
    <w:rsid w:val="003D17BE"/>
    <w:rsid w:val="003F053B"/>
    <w:rsid w:val="003F54DD"/>
    <w:rsid w:val="003F54E2"/>
    <w:rsid w:val="004060EB"/>
    <w:rsid w:val="0040714A"/>
    <w:rsid w:val="004168E1"/>
    <w:rsid w:val="00417328"/>
    <w:rsid w:val="00443348"/>
    <w:rsid w:val="004518F9"/>
    <w:rsid w:val="0045470B"/>
    <w:rsid w:val="004578FD"/>
    <w:rsid w:val="0047066F"/>
    <w:rsid w:val="00492CD7"/>
    <w:rsid w:val="004C65D5"/>
    <w:rsid w:val="004C7EE8"/>
    <w:rsid w:val="004E3B51"/>
    <w:rsid w:val="004F335B"/>
    <w:rsid w:val="004F622E"/>
    <w:rsid w:val="004F6CE7"/>
    <w:rsid w:val="004F729F"/>
    <w:rsid w:val="005005F0"/>
    <w:rsid w:val="0050111D"/>
    <w:rsid w:val="00521FFF"/>
    <w:rsid w:val="0052527E"/>
    <w:rsid w:val="00536FA9"/>
    <w:rsid w:val="005806F0"/>
    <w:rsid w:val="00582A23"/>
    <w:rsid w:val="005845B8"/>
    <w:rsid w:val="005A73E9"/>
    <w:rsid w:val="005C4ED6"/>
    <w:rsid w:val="005D1252"/>
    <w:rsid w:val="005D3B5F"/>
    <w:rsid w:val="005D5EBE"/>
    <w:rsid w:val="005E0883"/>
    <w:rsid w:val="005F6C48"/>
    <w:rsid w:val="0064346F"/>
    <w:rsid w:val="00654863"/>
    <w:rsid w:val="00673ED2"/>
    <w:rsid w:val="006765EA"/>
    <w:rsid w:val="006820AA"/>
    <w:rsid w:val="006B446A"/>
    <w:rsid w:val="006D2818"/>
    <w:rsid w:val="006E0CB5"/>
    <w:rsid w:val="006E38B1"/>
    <w:rsid w:val="006E5C95"/>
    <w:rsid w:val="00711992"/>
    <w:rsid w:val="00712861"/>
    <w:rsid w:val="007130C1"/>
    <w:rsid w:val="00726279"/>
    <w:rsid w:val="00734F40"/>
    <w:rsid w:val="007362D7"/>
    <w:rsid w:val="0077601C"/>
    <w:rsid w:val="00776BA1"/>
    <w:rsid w:val="0078203C"/>
    <w:rsid w:val="00785570"/>
    <w:rsid w:val="007B048B"/>
    <w:rsid w:val="007B1FBF"/>
    <w:rsid w:val="007B59FA"/>
    <w:rsid w:val="007C1596"/>
    <w:rsid w:val="007C5534"/>
    <w:rsid w:val="007C6D8E"/>
    <w:rsid w:val="007F11BE"/>
    <w:rsid w:val="007F6F93"/>
    <w:rsid w:val="007F71D7"/>
    <w:rsid w:val="008038E6"/>
    <w:rsid w:val="008151DE"/>
    <w:rsid w:val="0082686A"/>
    <w:rsid w:val="00830AA5"/>
    <w:rsid w:val="00832FB5"/>
    <w:rsid w:val="00842324"/>
    <w:rsid w:val="00856D8F"/>
    <w:rsid w:val="00861A21"/>
    <w:rsid w:val="0087212F"/>
    <w:rsid w:val="00880C56"/>
    <w:rsid w:val="008C1436"/>
    <w:rsid w:val="008C5D1A"/>
    <w:rsid w:val="008D0324"/>
    <w:rsid w:val="008F773A"/>
    <w:rsid w:val="00920792"/>
    <w:rsid w:val="00934C18"/>
    <w:rsid w:val="0093559C"/>
    <w:rsid w:val="00960998"/>
    <w:rsid w:val="00975423"/>
    <w:rsid w:val="0098073F"/>
    <w:rsid w:val="009808A3"/>
    <w:rsid w:val="00994363"/>
    <w:rsid w:val="009970D1"/>
    <w:rsid w:val="009C09A0"/>
    <w:rsid w:val="009D2CEB"/>
    <w:rsid w:val="00A209E7"/>
    <w:rsid w:val="00A37A0C"/>
    <w:rsid w:val="00A44494"/>
    <w:rsid w:val="00A4584E"/>
    <w:rsid w:val="00A6152B"/>
    <w:rsid w:val="00A832DE"/>
    <w:rsid w:val="00A86663"/>
    <w:rsid w:val="00AB1761"/>
    <w:rsid w:val="00AB308D"/>
    <w:rsid w:val="00AB32A3"/>
    <w:rsid w:val="00AC241D"/>
    <w:rsid w:val="00AE1893"/>
    <w:rsid w:val="00AE367D"/>
    <w:rsid w:val="00AF41AC"/>
    <w:rsid w:val="00B27D91"/>
    <w:rsid w:val="00B45CDC"/>
    <w:rsid w:val="00B535AA"/>
    <w:rsid w:val="00B54F7C"/>
    <w:rsid w:val="00B61EC2"/>
    <w:rsid w:val="00B63FB7"/>
    <w:rsid w:val="00B64E98"/>
    <w:rsid w:val="00B74C0A"/>
    <w:rsid w:val="00BE49DF"/>
    <w:rsid w:val="00C164AE"/>
    <w:rsid w:val="00C461D2"/>
    <w:rsid w:val="00C5122B"/>
    <w:rsid w:val="00C607D0"/>
    <w:rsid w:val="00C67E69"/>
    <w:rsid w:val="00C7012C"/>
    <w:rsid w:val="00C70675"/>
    <w:rsid w:val="00C7407F"/>
    <w:rsid w:val="00C75633"/>
    <w:rsid w:val="00C96B54"/>
    <w:rsid w:val="00CD1613"/>
    <w:rsid w:val="00CD2A9C"/>
    <w:rsid w:val="00CE512D"/>
    <w:rsid w:val="00D018C1"/>
    <w:rsid w:val="00D30CC8"/>
    <w:rsid w:val="00D31DCF"/>
    <w:rsid w:val="00D31E64"/>
    <w:rsid w:val="00D52FA5"/>
    <w:rsid w:val="00D714A2"/>
    <w:rsid w:val="00D82077"/>
    <w:rsid w:val="00D8478F"/>
    <w:rsid w:val="00D968AA"/>
    <w:rsid w:val="00DA5516"/>
    <w:rsid w:val="00DA713C"/>
    <w:rsid w:val="00DB3F8F"/>
    <w:rsid w:val="00DD6053"/>
    <w:rsid w:val="00DE348B"/>
    <w:rsid w:val="00DF4B4C"/>
    <w:rsid w:val="00DF77BB"/>
    <w:rsid w:val="00E062AF"/>
    <w:rsid w:val="00E063D4"/>
    <w:rsid w:val="00E10D75"/>
    <w:rsid w:val="00E343BF"/>
    <w:rsid w:val="00E43759"/>
    <w:rsid w:val="00E61C91"/>
    <w:rsid w:val="00E62A3F"/>
    <w:rsid w:val="00E75E58"/>
    <w:rsid w:val="00E83B26"/>
    <w:rsid w:val="00E937FC"/>
    <w:rsid w:val="00EA0834"/>
    <w:rsid w:val="00EA229A"/>
    <w:rsid w:val="00EB6EA1"/>
    <w:rsid w:val="00EC2171"/>
    <w:rsid w:val="00EC2B4E"/>
    <w:rsid w:val="00ED3EF7"/>
    <w:rsid w:val="00EE3561"/>
    <w:rsid w:val="00EE5CC2"/>
    <w:rsid w:val="00EF27B8"/>
    <w:rsid w:val="00F34224"/>
    <w:rsid w:val="00F42AA5"/>
    <w:rsid w:val="00F44ED8"/>
    <w:rsid w:val="00F510EA"/>
    <w:rsid w:val="00F5386B"/>
    <w:rsid w:val="00F65913"/>
    <w:rsid w:val="00F76EFC"/>
    <w:rsid w:val="00F96329"/>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D2"/>
    <w:pPr>
      <w:ind w:left="720"/>
      <w:contextualSpacing/>
    </w:pPr>
  </w:style>
  <w:style w:type="character" w:styleId="Hyperlink">
    <w:name w:val="Hyperlink"/>
    <w:basedOn w:val="DefaultParagraphFont"/>
    <w:uiPriority w:val="99"/>
    <w:unhideWhenUsed/>
    <w:rsid w:val="00785570"/>
    <w:rPr>
      <w:color w:val="0563C1" w:themeColor="hyperlink"/>
      <w:u w:val="single"/>
    </w:rPr>
  </w:style>
  <w:style w:type="paragraph" w:styleId="NoSpacing">
    <w:name w:val="No Spacing"/>
    <w:uiPriority w:val="1"/>
    <w:qFormat/>
    <w:rsid w:val="008C5D1A"/>
    <w:pPr>
      <w:spacing w:after="0" w:line="240" w:lineRule="auto"/>
    </w:pPr>
  </w:style>
  <w:style w:type="paragraph" w:styleId="NormalWeb">
    <w:name w:val="Normal (Web)"/>
    <w:basedOn w:val="Normal"/>
    <w:uiPriority w:val="99"/>
    <w:semiHidden/>
    <w:unhideWhenUsed/>
    <w:rsid w:val="00934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4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DC"/>
  </w:style>
  <w:style w:type="paragraph" w:styleId="Footer">
    <w:name w:val="footer"/>
    <w:basedOn w:val="Normal"/>
    <w:link w:val="FooterChar"/>
    <w:uiPriority w:val="99"/>
    <w:unhideWhenUsed/>
    <w:rsid w:val="00B4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DC"/>
  </w:style>
  <w:style w:type="paragraph" w:styleId="BalloonText">
    <w:name w:val="Balloon Text"/>
    <w:basedOn w:val="Normal"/>
    <w:link w:val="BalloonTextChar"/>
    <w:uiPriority w:val="99"/>
    <w:semiHidden/>
    <w:unhideWhenUsed/>
    <w:rsid w:val="00AE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1D2"/>
    <w:pPr>
      <w:ind w:left="720"/>
      <w:contextualSpacing/>
    </w:pPr>
  </w:style>
  <w:style w:type="character" w:styleId="Hyperlink">
    <w:name w:val="Hyperlink"/>
    <w:basedOn w:val="DefaultParagraphFont"/>
    <w:uiPriority w:val="99"/>
    <w:unhideWhenUsed/>
    <w:rsid w:val="00785570"/>
    <w:rPr>
      <w:color w:val="0563C1" w:themeColor="hyperlink"/>
      <w:u w:val="single"/>
    </w:rPr>
  </w:style>
  <w:style w:type="paragraph" w:styleId="NoSpacing">
    <w:name w:val="No Spacing"/>
    <w:uiPriority w:val="1"/>
    <w:qFormat/>
    <w:rsid w:val="008C5D1A"/>
    <w:pPr>
      <w:spacing w:after="0" w:line="240" w:lineRule="auto"/>
    </w:pPr>
  </w:style>
  <w:style w:type="paragraph" w:styleId="NormalWeb">
    <w:name w:val="Normal (Web)"/>
    <w:basedOn w:val="Normal"/>
    <w:uiPriority w:val="99"/>
    <w:semiHidden/>
    <w:unhideWhenUsed/>
    <w:rsid w:val="00934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4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DC"/>
  </w:style>
  <w:style w:type="paragraph" w:styleId="Footer">
    <w:name w:val="footer"/>
    <w:basedOn w:val="Normal"/>
    <w:link w:val="FooterChar"/>
    <w:uiPriority w:val="99"/>
    <w:unhideWhenUsed/>
    <w:rsid w:val="00B4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DC"/>
  </w:style>
  <w:style w:type="paragraph" w:styleId="BalloonText">
    <w:name w:val="Balloon Text"/>
    <w:basedOn w:val="Normal"/>
    <w:link w:val="BalloonTextChar"/>
    <w:uiPriority w:val="99"/>
    <w:semiHidden/>
    <w:unhideWhenUsed/>
    <w:rsid w:val="00AE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576220">
      <w:bodyDiv w:val="1"/>
      <w:marLeft w:val="0"/>
      <w:marRight w:val="0"/>
      <w:marTop w:val="0"/>
      <w:marBottom w:val="0"/>
      <w:divBdr>
        <w:top w:val="none" w:sz="0" w:space="0" w:color="auto"/>
        <w:left w:val="none" w:sz="0" w:space="0" w:color="auto"/>
        <w:bottom w:val="none" w:sz="0" w:space="0" w:color="auto"/>
        <w:right w:val="none" w:sz="0" w:space="0" w:color="auto"/>
      </w:divBdr>
    </w:div>
    <w:div w:id="20446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rdsb.ca/our-schools/get-involved/school-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4298-584C-4511-B6A5-AF3514C7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yers</dc:creator>
  <cp:lastModifiedBy>Annette Boshart</cp:lastModifiedBy>
  <cp:revision>2</cp:revision>
  <cp:lastPrinted>2018-09-18T16:54:00Z</cp:lastPrinted>
  <dcterms:created xsi:type="dcterms:W3CDTF">2018-09-18T16:55:00Z</dcterms:created>
  <dcterms:modified xsi:type="dcterms:W3CDTF">2018-09-18T16:55:00Z</dcterms:modified>
</cp:coreProperties>
</file>